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641FE60D" w:rsidR="00D9358E" w:rsidRPr="00937210" w:rsidRDefault="00D9358E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28041C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724E37">
        <w:rPr>
          <w:rFonts w:ascii="Arial Narrow" w:hAnsi="Arial Narrow"/>
          <w:b/>
          <w:sz w:val="20"/>
          <w:szCs w:val="20"/>
          <w:u w:val="single"/>
        </w:rPr>
        <w:t>8</w:t>
      </w:r>
      <w:r w:rsidR="007D26DB">
        <w:rPr>
          <w:rFonts w:ascii="Arial Narrow" w:hAnsi="Arial Narrow"/>
          <w:b/>
          <w:sz w:val="20"/>
          <w:szCs w:val="20"/>
          <w:u w:val="single"/>
        </w:rPr>
        <w:t>1</w:t>
      </w:r>
      <w:r w:rsidR="0028041C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318D3336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4761E">
        <w:rPr>
          <w:rFonts w:ascii="Arial Narrow" w:hAnsi="Arial Narrow" w:cs="Arial"/>
          <w:color w:val="000000"/>
          <w:sz w:val="20"/>
          <w:szCs w:val="20"/>
        </w:rPr>
        <w:t>3</w:t>
      </w:r>
      <w:r w:rsidR="00AB146A">
        <w:rPr>
          <w:rFonts w:ascii="Arial Narrow" w:hAnsi="Arial Narrow" w:cs="Arial"/>
          <w:color w:val="000000"/>
          <w:sz w:val="20"/>
          <w:szCs w:val="20"/>
        </w:rPr>
        <w:t>9</w:t>
      </w:r>
      <w:r w:rsidR="00BB7271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45A5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7D26DB">
        <w:rPr>
          <w:rFonts w:ascii="Arial Narrow" w:hAnsi="Arial Narrow" w:cs="Arial"/>
          <w:b/>
          <w:color w:val="000000"/>
          <w:sz w:val="20"/>
          <w:szCs w:val="20"/>
        </w:rPr>
        <w:t>LUCIANA PAULA NASCIMENTO PINTO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416B726B" w:rsidR="00D9358E" w:rsidRPr="007C7C8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</w:t>
      </w:r>
      <w:r w:rsidR="0028041C">
        <w:rPr>
          <w:rFonts w:ascii="Arial Narrow" w:hAnsi="Arial Narrow" w:cs="Arial"/>
          <w:sz w:val="20"/>
          <w:szCs w:val="20"/>
        </w:rPr>
        <w:t xml:space="preserve">a </w:t>
      </w:r>
      <w:r w:rsidR="007D26DB">
        <w:rPr>
          <w:rFonts w:ascii="Arial Narrow" w:hAnsi="Arial Narrow" w:cs="Arial"/>
          <w:b/>
          <w:color w:val="000000"/>
          <w:sz w:val="20"/>
          <w:szCs w:val="20"/>
        </w:rPr>
        <w:t>LUCIANA PAULA NASCIMENTO PINTO ME</w:t>
      </w:r>
      <w:r w:rsidR="007D26DB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inscrita no CNPJ sob o </w:t>
      </w:r>
      <w:r w:rsidRPr="0028041C">
        <w:rPr>
          <w:rFonts w:ascii="Arial Narrow" w:hAnsi="Arial Narrow" w:cs="Arial"/>
          <w:sz w:val="20"/>
          <w:szCs w:val="20"/>
        </w:rPr>
        <w:t xml:space="preserve">nº </w:t>
      </w:r>
      <w:r w:rsidR="007D26DB">
        <w:rPr>
          <w:rFonts w:ascii="Arial Narrow" w:hAnsi="Arial Narrow" w:cs="Arial"/>
          <w:sz w:val="20"/>
          <w:szCs w:val="20"/>
        </w:rPr>
        <w:t xml:space="preserve">43.740.473/0001-38 </w:t>
      </w:r>
      <w:r w:rsidRPr="00E97873">
        <w:rPr>
          <w:rFonts w:ascii="Arial Narrow" w:hAnsi="Arial Narrow" w:cs="Arial"/>
          <w:sz w:val="20"/>
          <w:szCs w:val="20"/>
        </w:rPr>
        <w:t xml:space="preserve">estabelecida na Rua </w:t>
      </w:r>
      <w:r w:rsidR="007D26DB">
        <w:rPr>
          <w:rFonts w:ascii="Arial Narrow" w:hAnsi="Arial Narrow" w:cs="Arial"/>
          <w:sz w:val="20"/>
          <w:szCs w:val="20"/>
        </w:rPr>
        <w:t>Dos Imigrantes</w:t>
      </w:r>
      <w:r w:rsidRPr="00E97873">
        <w:rPr>
          <w:rFonts w:ascii="Arial Narrow" w:hAnsi="Arial Narrow" w:cs="Arial"/>
          <w:sz w:val="20"/>
          <w:szCs w:val="20"/>
        </w:rPr>
        <w:t>, nº</w:t>
      </w:r>
      <w:r w:rsidR="007D26DB">
        <w:rPr>
          <w:rFonts w:ascii="Arial Narrow" w:hAnsi="Arial Narrow" w:cs="Arial"/>
          <w:sz w:val="20"/>
          <w:szCs w:val="20"/>
        </w:rPr>
        <w:t xml:space="preserve"> 290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28041C">
        <w:rPr>
          <w:rFonts w:ascii="Arial Narrow" w:hAnsi="Arial Narrow" w:cs="Arial"/>
          <w:sz w:val="20"/>
          <w:szCs w:val="20"/>
        </w:rPr>
        <w:t xml:space="preserve"> </w:t>
      </w:r>
      <w:r w:rsidR="00545A52">
        <w:rPr>
          <w:rFonts w:ascii="Arial Narrow" w:hAnsi="Arial Narrow" w:cs="Arial"/>
          <w:sz w:val="20"/>
          <w:szCs w:val="20"/>
        </w:rPr>
        <w:t>Bairro C</w:t>
      </w:r>
      <w:r w:rsidR="007D26DB">
        <w:rPr>
          <w:rFonts w:ascii="Arial Narrow" w:hAnsi="Arial Narrow" w:cs="Arial"/>
          <w:sz w:val="20"/>
          <w:szCs w:val="20"/>
        </w:rPr>
        <w:t>ohab</w:t>
      </w:r>
      <w:r w:rsidR="0028041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na cidade de</w:t>
      </w:r>
      <w:r w:rsidR="007D26DB">
        <w:rPr>
          <w:rFonts w:ascii="Arial Narrow" w:hAnsi="Arial Narrow" w:cs="Arial"/>
          <w:sz w:val="20"/>
          <w:szCs w:val="20"/>
        </w:rPr>
        <w:t xml:space="preserve"> Tapera</w:t>
      </w:r>
      <w:r w:rsidR="0028041C">
        <w:rPr>
          <w:rFonts w:ascii="Arial Narrow" w:hAnsi="Arial Narrow" w:cs="Arial"/>
          <w:sz w:val="20"/>
          <w:szCs w:val="20"/>
        </w:rPr>
        <w:t>/RS,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28041C">
        <w:rPr>
          <w:rFonts w:ascii="Arial Narrow" w:hAnsi="Arial Narrow" w:cs="Arial"/>
          <w:sz w:val="20"/>
          <w:szCs w:val="20"/>
        </w:rPr>
        <w:t>a Senhora</w:t>
      </w:r>
      <w:r w:rsidR="007D26DB">
        <w:rPr>
          <w:rFonts w:ascii="Arial Narrow" w:hAnsi="Arial Narrow" w:cs="Arial"/>
          <w:sz w:val="20"/>
          <w:szCs w:val="20"/>
        </w:rPr>
        <w:t xml:space="preserve"> Luciana Paula Nascimento Pinto</w:t>
      </w:r>
      <w:r w:rsidR="0028041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brasileir</w:t>
      </w:r>
      <w:r w:rsidR="0028041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28041C">
        <w:rPr>
          <w:rFonts w:ascii="Arial Narrow" w:hAnsi="Arial Narrow" w:cs="Arial"/>
          <w:sz w:val="20"/>
          <w:szCs w:val="20"/>
        </w:rPr>
        <w:t xml:space="preserve"> empresária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28041C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7D26DB">
        <w:rPr>
          <w:rFonts w:ascii="Arial Narrow" w:hAnsi="Arial Narrow" w:cs="Arial"/>
          <w:sz w:val="20"/>
          <w:szCs w:val="20"/>
        </w:rPr>
        <w:t>319.062.138-10</w:t>
      </w:r>
      <w:r w:rsidRPr="00E97873">
        <w:rPr>
          <w:rFonts w:ascii="Arial Narrow" w:hAnsi="Arial Narrow" w:cs="Arial"/>
          <w:sz w:val="20"/>
          <w:szCs w:val="20"/>
        </w:rPr>
        <w:t xml:space="preserve"> carteira de </w:t>
      </w:r>
      <w:r w:rsidR="007D26DB">
        <w:rPr>
          <w:rFonts w:ascii="Arial Narrow" w:hAnsi="Arial Narrow" w:cs="Arial"/>
          <w:sz w:val="20"/>
          <w:szCs w:val="20"/>
        </w:rPr>
        <w:t>Identidade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7D26DB">
        <w:rPr>
          <w:rFonts w:ascii="Arial Narrow" w:hAnsi="Arial Narrow" w:cs="Arial"/>
          <w:sz w:val="20"/>
          <w:szCs w:val="20"/>
        </w:rPr>
        <w:t>42.371.774-1</w:t>
      </w:r>
      <w:r w:rsidRPr="00E97873">
        <w:rPr>
          <w:rFonts w:ascii="Arial Narrow" w:hAnsi="Arial Narrow" w:cs="Arial"/>
          <w:sz w:val="20"/>
          <w:szCs w:val="20"/>
        </w:rPr>
        <w:t xml:space="preserve"> expedida pel</w:t>
      </w:r>
      <w:r w:rsidR="00545A52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7D26DB">
        <w:rPr>
          <w:rFonts w:ascii="Arial Narrow" w:hAnsi="Arial Narrow" w:cs="Arial"/>
          <w:sz w:val="20"/>
          <w:szCs w:val="20"/>
        </w:rPr>
        <w:t>SSP/SP</w:t>
      </w:r>
      <w:r w:rsidR="0028041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nº 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03</w:t>
      </w:r>
      <w:r w:rsidR="00AB146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03591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AB146A">
        <w:rPr>
          <w:rFonts w:ascii="Arial Narrow" w:hAnsi="Arial Narrow" w:cs="Arial"/>
          <w:bCs/>
          <w:color w:val="000000"/>
          <w:sz w:val="20"/>
          <w:szCs w:val="20"/>
        </w:rPr>
        <w:t>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24761E">
        <w:rPr>
          <w:rFonts w:ascii="Arial Narrow" w:hAnsi="Arial Narrow" w:cs="Arial"/>
          <w:bCs/>
          <w:color w:val="000000"/>
          <w:sz w:val="20"/>
          <w:szCs w:val="20"/>
        </w:rPr>
        <w:t>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28202489" w:rsidR="00D9358E" w:rsidRPr="0024761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4455CA">
        <w:rPr>
          <w:rFonts w:ascii="Arial Narrow" w:hAnsi="Arial Narrow" w:cs="Arial"/>
          <w:b/>
          <w:sz w:val="20"/>
          <w:szCs w:val="20"/>
        </w:rPr>
        <w:t xml:space="preserve">1.1 </w:t>
      </w:r>
      <w:r w:rsidRPr="004455CA">
        <w:rPr>
          <w:rFonts w:ascii="Arial Narrow" w:hAnsi="Arial Narrow"/>
          <w:sz w:val="20"/>
          <w:szCs w:val="20"/>
        </w:rPr>
        <w:t xml:space="preserve">– </w:t>
      </w:r>
      <w:r w:rsidRPr="004455CA">
        <w:rPr>
          <w:rFonts w:ascii="Arial Narrow" w:hAnsi="Arial Narrow" w:cs="Arial"/>
          <w:sz w:val="20"/>
          <w:szCs w:val="20"/>
        </w:rPr>
        <w:t>A presente ATA objetiva o</w:t>
      </w:r>
      <w:r w:rsidR="006F797E" w:rsidRPr="004455CA">
        <w:rPr>
          <w:rFonts w:ascii="Arial Narrow" w:hAnsi="Arial Narrow" w:cs="Arial"/>
          <w:sz w:val="20"/>
          <w:szCs w:val="20"/>
        </w:rPr>
        <w:t xml:space="preserve"> </w:t>
      </w:r>
      <w:r w:rsidR="006F797E" w:rsidRPr="004455CA">
        <w:rPr>
          <w:rFonts w:ascii="Arial Narrow" w:hAnsi="Arial Narrow"/>
          <w:b/>
          <w:bCs/>
          <w:sz w:val="22"/>
          <w:szCs w:val="22"/>
        </w:rPr>
        <w:t xml:space="preserve">REGISTRO DE PREÇOS DE </w:t>
      </w:r>
      <w:r w:rsidR="006F797E" w:rsidRPr="004455CA">
        <w:rPr>
          <w:rFonts w:ascii="Arial Narrow" w:hAnsi="Arial Narrow" w:cstheme="minorHAnsi"/>
          <w:b/>
          <w:sz w:val="22"/>
          <w:szCs w:val="22"/>
        </w:rPr>
        <w:t>AQUISIÇÕES DE PLAYGROUNDS E DEMAIS BRINQUEDOS DESTINADOS À DIVERSOS ESPAÇOS PÚBLICOS DO MUNICIPIO</w:t>
      </w:r>
      <w:r w:rsidR="004455CA" w:rsidRPr="004455CA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4761E" w:rsidRPr="004455CA">
        <w:rPr>
          <w:rFonts w:ascii="Arial Narrow" w:hAnsi="Arial Narrow"/>
          <w:sz w:val="20"/>
          <w:szCs w:val="20"/>
        </w:rPr>
        <w:t>que serão adquiridos quando deles o Município tiver necessidade</w:t>
      </w:r>
      <w:r w:rsidR="0024761E" w:rsidRPr="004455CA">
        <w:rPr>
          <w:rFonts w:ascii="Arial Narrow" w:hAnsi="Arial Narrow"/>
          <w:b/>
          <w:bCs/>
          <w:sz w:val="20"/>
          <w:szCs w:val="20"/>
        </w:rPr>
        <w:t xml:space="preserve"> </w:t>
      </w:r>
      <w:r w:rsidR="0024761E" w:rsidRPr="004455CA">
        <w:rPr>
          <w:rFonts w:ascii="Arial Narrow" w:hAnsi="Arial Narrow"/>
          <w:sz w:val="20"/>
          <w:szCs w:val="20"/>
        </w:rPr>
        <w:t>atendendo de forma eficaz as demandas e demais serviços no quais serão empregados</w:t>
      </w:r>
      <w:r w:rsidR="002B33C1" w:rsidRPr="004455CA">
        <w:rPr>
          <w:rFonts w:ascii="Arial Narrow" w:hAnsi="Arial Narrow"/>
          <w:sz w:val="20"/>
          <w:szCs w:val="20"/>
        </w:rPr>
        <w:t>,</w:t>
      </w:r>
      <w:r w:rsidRPr="004455CA">
        <w:rPr>
          <w:rFonts w:ascii="Arial Narrow" w:hAnsi="Arial Narrow"/>
          <w:sz w:val="20"/>
          <w:szCs w:val="20"/>
        </w:rPr>
        <w:t xml:space="preserve"> conforme estabelecido n</w:t>
      </w:r>
      <w:r w:rsidR="00A959F3">
        <w:rPr>
          <w:rFonts w:ascii="Arial Narrow" w:hAnsi="Arial Narrow"/>
          <w:sz w:val="20"/>
          <w:szCs w:val="20"/>
        </w:rPr>
        <w:t>o</w:t>
      </w:r>
      <w:r w:rsidRPr="004455CA">
        <w:rPr>
          <w:rFonts w:ascii="Arial Narrow" w:hAnsi="Arial Narrow"/>
          <w:sz w:val="20"/>
          <w:szCs w:val="20"/>
        </w:rPr>
        <w:t xml:space="preserve"> edital e</w:t>
      </w:r>
      <w:r w:rsidRPr="0024761E">
        <w:rPr>
          <w:rFonts w:ascii="Arial Narrow" w:hAnsi="Arial Narrow"/>
          <w:sz w:val="20"/>
          <w:szCs w:val="20"/>
        </w:rPr>
        <w:t xml:space="preserve"> seus anexos</w:t>
      </w:r>
      <w:r w:rsidRPr="0024761E">
        <w:rPr>
          <w:rFonts w:ascii="Arial Narrow" w:hAnsi="Arial Narrow" w:cs="Arial"/>
          <w:sz w:val="20"/>
          <w:szCs w:val="20"/>
        </w:rPr>
        <w:t>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0F1E902D" w:rsidR="00D9358E" w:rsidRPr="00C945E3" w:rsidRDefault="00D9358E" w:rsidP="00302DB8">
      <w:pPr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C945E3">
        <w:rPr>
          <w:rFonts w:ascii="Arial Narrow" w:hAnsi="Arial Narrow" w:cs="Arial"/>
          <w:b/>
          <w:sz w:val="20"/>
          <w:szCs w:val="20"/>
        </w:rPr>
        <w:t xml:space="preserve">1.8 </w:t>
      </w:r>
      <w:r w:rsidR="00302DB8" w:rsidRPr="00C945E3">
        <w:rPr>
          <w:rFonts w:ascii="Arial Narrow" w:hAnsi="Arial Narrow" w:cs="Arial"/>
          <w:b/>
          <w:sz w:val="20"/>
          <w:szCs w:val="20"/>
        </w:rPr>
        <w:t>-</w:t>
      </w:r>
      <w:r w:rsidR="00C945E3" w:rsidRPr="00C945E3">
        <w:rPr>
          <w:rFonts w:ascii="Arial Narrow" w:hAnsi="Arial Narrow"/>
          <w:color w:val="000000"/>
          <w:sz w:val="20"/>
          <w:szCs w:val="20"/>
        </w:rPr>
        <w:t xml:space="preserve"> A entrega dos produtos deverá ocorrer em até 60 (sessenta) dias corridos após cada solicitação, livre de frete e descarga e deverão ser instalados pela empresa em local indicado pela Secretaria solicitante.</w:t>
      </w:r>
    </w:p>
    <w:p w14:paraId="6A8D115A" w14:textId="712E5E57" w:rsidR="00302DB8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24761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="00BB7271">
        <w:rPr>
          <w:rFonts w:ascii="Arial Narrow" w:hAnsi="Arial Narrow" w:cs="Arial"/>
          <w:sz w:val="20"/>
          <w:szCs w:val="20"/>
        </w:rPr>
        <w:t>0</w:t>
      </w:r>
      <w:r w:rsidR="0024761E">
        <w:rPr>
          <w:rFonts w:ascii="Arial Narrow" w:hAnsi="Arial Narrow" w:cs="Arial"/>
          <w:sz w:val="20"/>
          <w:szCs w:val="20"/>
        </w:rPr>
        <w:t>3</w:t>
      </w:r>
      <w:r w:rsidR="00C945E3">
        <w:rPr>
          <w:rFonts w:ascii="Arial Narrow" w:hAnsi="Arial Narrow" w:cs="Arial"/>
          <w:sz w:val="20"/>
          <w:szCs w:val="20"/>
        </w:rPr>
        <w:t>9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BB7271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6DB2B93" w14:textId="49925336" w:rsidR="004455CA" w:rsidRPr="004455CA" w:rsidRDefault="004455CA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455CA">
        <w:rPr>
          <w:rFonts w:ascii="Arial Narrow" w:hAnsi="Arial Narrow" w:cs="Arial"/>
          <w:b/>
          <w:bCs/>
          <w:sz w:val="20"/>
          <w:szCs w:val="20"/>
        </w:rPr>
        <w:t xml:space="preserve">1.11. </w:t>
      </w:r>
      <w:r w:rsidRPr="004455CA">
        <w:rPr>
          <w:rFonts w:ascii="Arial Narrow" w:hAnsi="Arial Narrow"/>
          <w:color w:val="000000"/>
          <w:sz w:val="20"/>
          <w:szCs w:val="20"/>
        </w:rPr>
        <w:t xml:space="preserve">A </w:t>
      </w:r>
      <w:r>
        <w:rPr>
          <w:rFonts w:ascii="Arial Narrow" w:hAnsi="Arial Narrow"/>
          <w:color w:val="000000"/>
          <w:sz w:val="20"/>
          <w:szCs w:val="20"/>
        </w:rPr>
        <w:t>licitante</w:t>
      </w:r>
      <w:r w:rsidRPr="004455CA">
        <w:rPr>
          <w:rFonts w:ascii="Arial Narrow" w:hAnsi="Arial Narrow"/>
          <w:color w:val="000000"/>
          <w:sz w:val="20"/>
          <w:szCs w:val="20"/>
        </w:rPr>
        <w:t xml:space="preserve"> deverá a cada entrega fornecer a ART pela fabricação e instalação dos brinquedos devidamente registrada e paga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20A0493C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E73084">
        <w:rPr>
          <w:rFonts w:ascii="Arial Narrow" w:hAnsi="Arial Narrow" w:cs="Arial"/>
          <w:sz w:val="20"/>
          <w:szCs w:val="20"/>
        </w:rPr>
        <w:t>3</w:t>
      </w:r>
      <w:r w:rsidR="008E37A1">
        <w:rPr>
          <w:rFonts w:ascii="Arial Narrow" w:hAnsi="Arial Narrow" w:cs="Arial"/>
          <w:sz w:val="20"/>
          <w:szCs w:val="20"/>
        </w:rPr>
        <w:t>9</w:t>
      </w:r>
      <w:r w:rsidR="00203591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67084995" w:rsidR="00D9358E" w:rsidRPr="00A959F3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A959F3">
        <w:rPr>
          <w:rFonts w:ascii="Arial Narrow" w:hAnsi="Arial Narrow" w:cs="Arial"/>
          <w:b/>
          <w:sz w:val="20"/>
          <w:szCs w:val="20"/>
        </w:rPr>
        <w:t>2.2.</w:t>
      </w:r>
      <w:r w:rsidRPr="00A959F3">
        <w:rPr>
          <w:rFonts w:ascii="Arial Narrow" w:hAnsi="Arial Narrow" w:cs="Arial"/>
          <w:sz w:val="20"/>
          <w:szCs w:val="20"/>
        </w:rPr>
        <w:t xml:space="preserve">  Relação de produtos e valores da Fornecedora, vencedora do P</w:t>
      </w:r>
      <w:r w:rsidR="00F560BE" w:rsidRPr="00A959F3">
        <w:rPr>
          <w:rFonts w:ascii="Arial Narrow" w:hAnsi="Arial Narrow" w:cs="Arial"/>
          <w:sz w:val="20"/>
          <w:szCs w:val="20"/>
        </w:rPr>
        <w:t>regão Presencial 0</w:t>
      </w:r>
      <w:r w:rsidR="008E37A1" w:rsidRPr="00A959F3">
        <w:rPr>
          <w:rFonts w:ascii="Arial Narrow" w:hAnsi="Arial Narrow" w:cs="Arial"/>
          <w:sz w:val="20"/>
          <w:szCs w:val="20"/>
        </w:rPr>
        <w:t>39</w:t>
      </w:r>
      <w:r w:rsidR="00BB7271" w:rsidRPr="00A959F3">
        <w:rPr>
          <w:rFonts w:ascii="Arial Narrow" w:hAnsi="Arial Narrow" w:cs="Arial"/>
          <w:sz w:val="20"/>
          <w:szCs w:val="20"/>
        </w:rPr>
        <w:t>/2023</w:t>
      </w:r>
      <w:r w:rsidRPr="00A959F3">
        <w:rPr>
          <w:rFonts w:ascii="Arial Narrow" w:hAnsi="Arial Narrow" w:cs="Arial"/>
          <w:sz w:val="20"/>
          <w:szCs w:val="20"/>
        </w:rPr>
        <w:t>:</w:t>
      </w:r>
    </w:p>
    <w:tbl>
      <w:tblPr>
        <w:tblpPr w:leftFromText="141" w:rightFromText="141" w:vertAnchor="text" w:tblpX="140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992"/>
        <w:gridCol w:w="3971"/>
        <w:gridCol w:w="1417"/>
        <w:gridCol w:w="992"/>
        <w:gridCol w:w="1771"/>
      </w:tblGrid>
      <w:tr w:rsidR="007D26DB" w:rsidRPr="00845D96" w14:paraId="4B68FF2A" w14:textId="77777777" w:rsidTr="007D26DB">
        <w:trPr>
          <w:cantSplit/>
          <w:trHeight w:val="142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70E44" w14:textId="77777777" w:rsidR="007D26DB" w:rsidRPr="00845D96" w:rsidRDefault="007D26DB" w:rsidP="007D26DB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5D96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B46AF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5D96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6458" w14:textId="77777777" w:rsidR="007D26DB" w:rsidRPr="00845D96" w:rsidRDefault="007D26DB" w:rsidP="007D26DB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5D96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D435B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5D96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DF906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5D96">
              <w:rPr>
                <w:rFonts w:ascii="Arial Narrow" w:hAnsi="Arial Narrow"/>
                <w:b/>
                <w:sz w:val="20"/>
                <w:szCs w:val="20"/>
              </w:rPr>
              <w:t>VALOR - R$</w:t>
            </w:r>
          </w:p>
        </w:tc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F74041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5D96">
              <w:rPr>
                <w:rFonts w:ascii="Arial Narrow" w:hAnsi="Arial Narrow"/>
                <w:b/>
                <w:sz w:val="20"/>
                <w:szCs w:val="20"/>
              </w:rPr>
              <w:t>MARCA/MODELO</w:t>
            </w:r>
          </w:p>
        </w:tc>
      </w:tr>
      <w:tr w:rsidR="007D26DB" w:rsidRPr="00845D96" w14:paraId="0619F24D" w14:textId="77777777" w:rsidTr="007D26DB">
        <w:trPr>
          <w:cantSplit/>
          <w:trHeight w:val="40"/>
        </w:trPr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CA59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C74E0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C8638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122C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3F753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5D96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42716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5D96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C3B40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D26DB" w:rsidRPr="00845D96" w14:paraId="0BC21495" w14:textId="77777777" w:rsidTr="007D26DB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F4B68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5D96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CC088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5D96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2DC86" w14:textId="77777777" w:rsidR="007D26DB" w:rsidRPr="00845D96" w:rsidRDefault="007D26DB" w:rsidP="007D26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5D96"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E694" w14:textId="77777777" w:rsidR="007D26DB" w:rsidRPr="00845D96" w:rsidRDefault="007D26DB" w:rsidP="007D26D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45D96">
              <w:rPr>
                <w:rFonts w:ascii="Arial Narrow" w:hAnsi="Arial Narrow"/>
                <w:b/>
                <w:bCs/>
                <w:sz w:val="20"/>
                <w:szCs w:val="20"/>
              </w:rPr>
              <w:t>Playground 3</w:t>
            </w:r>
            <w:r w:rsidRPr="00845D9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Parque infantil colorido com estrutura principal (colunas) de Madeira Plástica medindo 110mmx110mm e parede de 20mm revestida com acabamento de Polipropileno e Polietileno pigmentado cor itaúba contendo:1 Plataforma, tipo MP, com 4 colunas em polímero reciclado medindo 110 mm x 110 mm x 2500 mm; 1 patamar confeccionado com estrutura em aço galvanizado e assoalho em polímero reciclado, medindo 1050 mm x 1050 mm; altura do patamar em relação ao nível do solo 800 mm (Cobertura </w:t>
            </w:r>
            <w:r w:rsidRPr="00845D9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formato de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pirâmidequadrangular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) dimensão de 1300mm x 1300mm x 650mm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parede simples cor colorido 1 Plataforma, tipo MP, com 3 colunas em polímero reciclado medindo 110 mm x 110 mm x 2500 mm; 1 coluna em polímero reciclado medindo 110 mm x 110 mm x 2800 mm,1 patamar confeccionado com estrutura em aço galvanizado e assoalho em polímero reciclado, medindo 1050 mm x 1050 mm; altura do patamar em relação ao nível do solo 800 mm, com 3 acabamento topo de coluna.1 Escada com 3 degraus, dimensão 1000 mm de comprimento x 600mm de largura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parede dupla cor colorido; Corrimão (Guarda corpo) em aço tubular galvanizado e pintado com pintura eletrostática com diâmetro de 25,40mm e espessura de 1,95mm; sem ângulos retos.1 Escorregador reto com dimensão de 1600mm x 500mm de largura, seção de deslizamento com largura de 410mm com parede dupla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, cor colorido. Portal de segurança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r colorido.1 Tobogã 1 Curvas com ângulo de 34º diâmetro 750mm, 1 curva com ângulo de 45° diâmetro 750 mm de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r colorido; 1 Flange (Painel) medida externa 940 x 1020mm com furo central de 750mm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r colorido; 1 Seção de saída (ponteira) com diâmetro interno de 750mm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parededupla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de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r colorido.1 Coqueiro decorativo com 8(oito) folhas diâmetro de 1300mm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r colorido;3 Acabamento de colunas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r colorido;1 Rampa de escalada dimensão 1000mm x 690mm com 4 degraus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m parede dupla cor colorido. Portal de segurança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r colorido.1 Guarda corpo dimensão 870mm x 770mm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parede dupla cor colorido;1 Tubo reto 1600mm com diâmetro interno de 750mm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r colorido; 2 Flange (Painel) medida externa 940mm x 1020mm com furo central de 750mm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r colorido;1 Kit jogo da velha com 9 cilindros em polietileno </w:t>
            </w:r>
            <w:proofErr w:type="spellStart"/>
            <w:r w:rsidRPr="00845D96">
              <w:rPr>
                <w:rFonts w:ascii="Arial Narrow" w:hAnsi="Arial Narrow" w:cs="Arial"/>
                <w:sz w:val="20"/>
                <w:szCs w:val="20"/>
              </w:rPr>
              <w:t>rotomoldado</w:t>
            </w:r>
            <w:proofErr w:type="spellEnd"/>
            <w:r w:rsidRPr="00845D96">
              <w:rPr>
                <w:rFonts w:ascii="Arial Narrow" w:hAnsi="Arial Narrow" w:cs="Arial"/>
                <w:sz w:val="20"/>
                <w:szCs w:val="20"/>
              </w:rPr>
              <w:t xml:space="preserve"> coloridos com desenhos internos de X e O com diâmetro 165mm x 210mm de altura 165mm x 210mm de altura; Haste superior e inferior em aço galvanizado pintura eletrostática com dimensão de 820mm de comprimento Haste superior e inferior em aço galvanizado pintura eletrostática com dimensão de 820mm de comprimento. Fixação do brinquedo chumbado.12 </w:t>
            </w:r>
            <w:r w:rsidRPr="00845D96">
              <w:rPr>
                <w:rFonts w:ascii="Arial Narrow" w:hAnsi="Arial Narrow" w:cs="Arial"/>
                <w:sz w:val="20"/>
                <w:szCs w:val="20"/>
              </w:rPr>
              <w:lastRenderedPageBreak/>
              <w:t>meses de garantia. Entrega e instal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4BD2C" w14:textId="77777777" w:rsidR="007D26DB" w:rsidRPr="00845D96" w:rsidRDefault="007D26DB" w:rsidP="007D26D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45D96">
              <w:rPr>
                <w:rFonts w:ascii="Arial Narrow" w:hAnsi="Arial Narrow" w:cs="Arial"/>
                <w:sz w:val="20"/>
                <w:szCs w:val="20"/>
              </w:rPr>
              <w:lastRenderedPageBreak/>
              <w:t>15.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9E8C5" w14:textId="77777777" w:rsidR="007D26DB" w:rsidRPr="00845D96" w:rsidRDefault="007D26DB" w:rsidP="007D26D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45D96">
              <w:rPr>
                <w:rFonts w:ascii="Arial Narrow" w:hAnsi="Arial Narrow" w:cs="Arial"/>
                <w:sz w:val="20"/>
                <w:szCs w:val="20"/>
              </w:rPr>
              <w:t>45.000,0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3B8B6" w14:textId="77777777" w:rsidR="007D26DB" w:rsidRPr="00845D96" w:rsidRDefault="007D26DB" w:rsidP="007D26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5D96">
              <w:rPr>
                <w:rFonts w:ascii="Arial Narrow" w:hAnsi="Arial Narrow" w:cs="Arial"/>
                <w:sz w:val="20"/>
                <w:szCs w:val="20"/>
              </w:rPr>
              <w:t>ELOSUL</w:t>
            </w:r>
          </w:p>
        </w:tc>
      </w:tr>
      <w:tr w:rsidR="007D26DB" w:rsidRPr="00845D96" w14:paraId="617D28D7" w14:textId="77777777" w:rsidTr="007D26DB">
        <w:tc>
          <w:tcPr>
            <w:tcW w:w="84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9C5246" w14:textId="77777777" w:rsidR="007D26DB" w:rsidRPr="00845D96" w:rsidRDefault="007D26DB" w:rsidP="007D26DB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5D9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VALOR TOTAL DE ATÉ R$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B0D1F79" w14:textId="77777777" w:rsidR="007D26DB" w:rsidRPr="00845D96" w:rsidRDefault="007D26DB" w:rsidP="007D26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5D96">
              <w:rPr>
                <w:rFonts w:ascii="Arial Narrow" w:hAnsi="Arial Narrow" w:cs="Arial"/>
                <w:b/>
                <w:bCs/>
                <w:sz w:val="20"/>
                <w:szCs w:val="20"/>
              </w:rPr>
              <w:t>45.000,00</w:t>
            </w:r>
          </w:p>
        </w:tc>
      </w:tr>
    </w:tbl>
    <w:p w14:paraId="5CFD19E2" w14:textId="77777777" w:rsidR="007D26DB" w:rsidRDefault="007D26DB" w:rsidP="00D9358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E492B6E" w14:textId="47A340E3" w:rsidR="00D9358E" w:rsidRPr="0028041C" w:rsidRDefault="00D9358E" w:rsidP="00D9358E">
      <w:pPr>
        <w:jc w:val="both"/>
        <w:rPr>
          <w:rFonts w:ascii="Arial Narrow" w:hAnsi="Arial Narrow" w:cs="Arial"/>
          <w:b/>
          <w:sz w:val="22"/>
          <w:szCs w:val="22"/>
        </w:rPr>
      </w:pPr>
      <w:r w:rsidRPr="0028041C">
        <w:rPr>
          <w:rFonts w:ascii="Arial Narrow" w:hAnsi="Arial Narrow" w:cs="Arial"/>
          <w:b/>
          <w:sz w:val="22"/>
          <w:szCs w:val="22"/>
        </w:rPr>
        <w:t>CLÁUSULA TERCEIRA - DO PAGAMENTO:</w:t>
      </w:r>
    </w:p>
    <w:p w14:paraId="1813E49E" w14:textId="598F117B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</w:t>
      </w:r>
      <w:r w:rsidR="00E73084">
        <w:rPr>
          <w:rFonts w:ascii="Arial Narrow" w:hAnsi="Arial Narrow"/>
          <w:b w:val="0"/>
          <w:i w:val="0"/>
          <w:color w:val="auto"/>
          <w:sz w:val="20"/>
          <w:szCs w:val="20"/>
        </w:rPr>
        <w:t>08</w:t>
      </w:r>
      <w:r w:rsidR="00F51CEE">
        <w:rPr>
          <w:rFonts w:ascii="Arial Narrow" w:hAnsi="Arial Narrow"/>
          <w:b w:val="0"/>
          <w:i w:val="0"/>
          <w:color w:val="auto"/>
          <w:sz w:val="20"/>
          <w:szCs w:val="20"/>
        </w:rPr>
        <w:t>(oito)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2E7D12AF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7C7C8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="008E37A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9</w:t>
      </w:r>
      <w:r w:rsidR="00BB727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7A407993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724E37">
        <w:rPr>
          <w:rFonts w:ascii="Arial Narrow" w:hAnsi="Arial Narrow" w:cs="Arial"/>
          <w:sz w:val="20"/>
          <w:szCs w:val="20"/>
        </w:rPr>
        <w:t xml:space="preserve"> </w:t>
      </w:r>
      <w:r w:rsidR="00845D96">
        <w:rPr>
          <w:rFonts w:ascii="Arial Narrow" w:hAnsi="Arial Narrow" w:cs="Arial"/>
          <w:sz w:val="20"/>
          <w:szCs w:val="20"/>
        </w:rPr>
        <w:t>63145-0</w:t>
      </w:r>
      <w:r w:rsidR="00A959F3">
        <w:rPr>
          <w:rFonts w:ascii="Arial Narrow" w:hAnsi="Arial Narrow" w:cs="Arial"/>
          <w:sz w:val="20"/>
          <w:szCs w:val="20"/>
        </w:rPr>
        <w:t xml:space="preserve">, Agência nº </w:t>
      </w:r>
      <w:r w:rsidR="00845D96">
        <w:rPr>
          <w:rFonts w:ascii="Arial Narrow" w:hAnsi="Arial Narrow" w:cs="Arial"/>
          <w:sz w:val="20"/>
          <w:szCs w:val="20"/>
        </w:rPr>
        <w:t>0244</w:t>
      </w:r>
      <w:r w:rsidR="00A959F3">
        <w:rPr>
          <w:rFonts w:ascii="Arial Narrow" w:hAnsi="Arial Narrow" w:cs="Arial"/>
          <w:sz w:val="20"/>
          <w:szCs w:val="20"/>
        </w:rPr>
        <w:t xml:space="preserve">, </w:t>
      </w:r>
      <w:r w:rsidR="00724E37">
        <w:rPr>
          <w:rFonts w:ascii="Arial Narrow" w:hAnsi="Arial Narrow" w:cs="Arial"/>
          <w:sz w:val="20"/>
          <w:szCs w:val="20"/>
        </w:rPr>
        <w:t xml:space="preserve">Banco </w:t>
      </w:r>
      <w:r w:rsidR="00845D96">
        <w:rPr>
          <w:rFonts w:ascii="Arial Narrow" w:hAnsi="Arial Narrow" w:cs="Arial"/>
          <w:sz w:val="20"/>
          <w:szCs w:val="20"/>
        </w:rPr>
        <w:t>Sicredi</w:t>
      </w:r>
      <w:r w:rsidR="00A959F3">
        <w:rPr>
          <w:rFonts w:ascii="Arial Narrow" w:hAnsi="Arial Narrow" w:cs="Arial"/>
          <w:sz w:val="20"/>
          <w:szCs w:val="20"/>
        </w:rPr>
        <w:t>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DD25C0E" w14:textId="0FAB082B" w:rsidR="00302DB8" w:rsidRPr="00302DB8" w:rsidRDefault="00D9358E" w:rsidP="00302DB8">
      <w:pPr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</w:t>
      </w:r>
      <w:r w:rsidR="00302DB8" w:rsidRPr="00302DB8">
        <w:rPr>
          <w:rFonts w:ascii="Arial Narrow" w:hAnsi="Arial Narrow"/>
          <w:color w:val="000000"/>
          <w:sz w:val="20"/>
          <w:szCs w:val="20"/>
        </w:rPr>
        <w:t>.</w:t>
      </w:r>
      <w:r w:rsidR="009F7DC1" w:rsidRPr="009F7DC1">
        <w:rPr>
          <w:rFonts w:ascii="Arial Narrow" w:hAnsi="Arial Narrow"/>
          <w:sz w:val="22"/>
          <w:szCs w:val="22"/>
        </w:rPr>
        <w:t xml:space="preserve"> </w:t>
      </w:r>
      <w:r w:rsidR="009F7DC1">
        <w:rPr>
          <w:rFonts w:ascii="Arial Narrow" w:hAnsi="Arial Narrow"/>
          <w:sz w:val="22"/>
          <w:szCs w:val="22"/>
        </w:rPr>
        <w:t xml:space="preserve"> </w:t>
      </w:r>
      <w:r w:rsidR="009F7DC1" w:rsidRPr="004D73A4">
        <w:rPr>
          <w:rFonts w:ascii="Arial Narrow" w:hAnsi="Arial Narrow"/>
          <w:sz w:val="20"/>
          <w:szCs w:val="20"/>
        </w:rPr>
        <w:t xml:space="preserve">A entrega dos produtos livre de frete e descarga e instalados no endereço indicado pela Secretaria solicitante, </w:t>
      </w:r>
      <w:r w:rsidR="009F7DC1" w:rsidRPr="004D73A4">
        <w:rPr>
          <w:rFonts w:ascii="Arial Narrow" w:hAnsi="Arial Narrow"/>
          <w:color w:val="000000"/>
          <w:sz w:val="20"/>
          <w:szCs w:val="20"/>
        </w:rPr>
        <w:t>em até 60 (sessenta) dias corridos após cada solicitação</w:t>
      </w:r>
      <w:r w:rsidR="004D73A4">
        <w:rPr>
          <w:rFonts w:ascii="Arial Narrow" w:hAnsi="Arial Narrow"/>
          <w:color w:val="000000"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48D0B2A" w14:textId="05D3F791" w:rsidR="00221E01" w:rsidRPr="008321EB" w:rsidRDefault="004D73A4" w:rsidP="00221E01">
      <w:pPr>
        <w:rPr>
          <w:rFonts w:ascii="Arial Narrow" w:hAnsi="Arial Narrow"/>
          <w:sz w:val="20"/>
          <w:szCs w:val="20"/>
        </w:rPr>
      </w:pPr>
      <w:r w:rsidRPr="008321EB">
        <w:rPr>
          <w:rFonts w:ascii="Arial Narrow" w:hAnsi="Arial Narrow"/>
          <w:b/>
          <w:bCs/>
          <w:sz w:val="20"/>
          <w:szCs w:val="20"/>
        </w:rPr>
        <w:t xml:space="preserve">d- </w:t>
      </w:r>
      <w:r w:rsidR="00221E01" w:rsidRPr="008321EB">
        <w:rPr>
          <w:rFonts w:ascii="Arial Narrow" w:hAnsi="Arial Narrow"/>
          <w:b/>
          <w:bCs/>
          <w:sz w:val="20"/>
          <w:szCs w:val="20"/>
        </w:rPr>
        <w:t xml:space="preserve"> </w:t>
      </w:r>
      <w:r w:rsidR="008321EB" w:rsidRPr="008321EB">
        <w:rPr>
          <w:rFonts w:ascii="Arial Narrow" w:hAnsi="Arial Narrow"/>
          <w:sz w:val="20"/>
          <w:szCs w:val="20"/>
        </w:rPr>
        <w:t xml:space="preserve">A cada entrega a CONTRATADA deverá fornecer ART </w:t>
      </w:r>
      <w:r w:rsidR="008321EB" w:rsidRPr="008321EB">
        <w:rPr>
          <w:rFonts w:ascii="Arial Narrow" w:hAnsi="Arial Narrow"/>
          <w:color w:val="000000"/>
          <w:sz w:val="20"/>
          <w:szCs w:val="20"/>
        </w:rPr>
        <w:t xml:space="preserve"> pela fabricação e instalação dos brinquedos devidamente registrada e paga.</w:t>
      </w:r>
    </w:p>
    <w:p w14:paraId="3A7795AF" w14:textId="7E659AA7" w:rsidR="00221E01" w:rsidRPr="008321EB" w:rsidRDefault="00221E01" w:rsidP="00221E01">
      <w:pPr>
        <w:pStyle w:val="Recuodecorpodetexto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8321EB">
        <w:rPr>
          <w:rFonts w:ascii="Arial Narrow" w:hAnsi="Arial Narrow" w:cs="Arial"/>
          <w:b/>
          <w:bCs/>
          <w:sz w:val="20"/>
          <w:szCs w:val="20"/>
        </w:rPr>
        <w:t xml:space="preserve">e - </w:t>
      </w:r>
      <w:r w:rsidRPr="008321EB">
        <w:rPr>
          <w:rFonts w:ascii="Arial Narrow" w:hAnsi="Arial Narrow"/>
          <w:sz w:val="20"/>
          <w:szCs w:val="20"/>
        </w:rPr>
        <w:t>A CONTRATADA deverá garantir os produtos discriminados, juntamente com todos os seus componentes, pelo prazo mínimo de 12 (doze) meses.</w:t>
      </w:r>
    </w:p>
    <w:p w14:paraId="09E6A2EB" w14:textId="18B62ECC" w:rsidR="00D9358E" w:rsidRPr="008321EB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lastRenderedPageBreak/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6A72B33" w14:textId="77777777" w:rsidR="00845D96" w:rsidRPr="0084101A" w:rsidRDefault="00845D96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1B265F48" w14:textId="77777777" w:rsidR="00845D96" w:rsidRPr="0084101A" w:rsidRDefault="00845D96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56DF7D8" w14:textId="77777777" w:rsidR="00845D96" w:rsidRPr="0084101A" w:rsidRDefault="00845D96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01FB203D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0C7423">
        <w:rPr>
          <w:rFonts w:ascii="Arial Narrow" w:hAnsi="Arial Narrow" w:cs="Arial"/>
          <w:sz w:val="20"/>
          <w:szCs w:val="20"/>
        </w:rPr>
        <w:t>Presencial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F51CEE">
        <w:rPr>
          <w:rFonts w:ascii="Arial Narrow" w:hAnsi="Arial Narrow" w:cs="Arial"/>
          <w:sz w:val="20"/>
          <w:szCs w:val="20"/>
        </w:rPr>
        <w:t>3</w:t>
      </w:r>
      <w:r w:rsidR="004D73A4">
        <w:rPr>
          <w:rFonts w:ascii="Arial Narrow" w:hAnsi="Arial Narrow" w:cs="Arial"/>
          <w:sz w:val="20"/>
          <w:szCs w:val="20"/>
        </w:rPr>
        <w:t>9</w:t>
      </w:r>
      <w:r w:rsidR="00BB7271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87D4FA2" w:rsidR="00D9358E" w:rsidRPr="00F51CE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 </w:t>
      </w:r>
      <w:r w:rsidR="00F51CEE">
        <w:rPr>
          <w:rFonts w:ascii="Arial Narrow" w:hAnsi="Arial Narrow" w:cs="Arial"/>
          <w:sz w:val="20"/>
          <w:szCs w:val="20"/>
        </w:rPr>
        <w:t>03</w:t>
      </w:r>
      <w:r w:rsidR="004D73A4">
        <w:rPr>
          <w:rFonts w:ascii="Arial Narrow" w:hAnsi="Arial Narrow" w:cs="Arial"/>
          <w:sz w:val="20"/>
          <w:szCs w:val="20"/>
        </w:rPr>
        <w:t>9</w:t>
      </w:r>
      <w:r w:rsidR="00203591">
        <w:rPr>
          <w:rFonts w:ascii="Arial Narrow" w:hAnsi="Arial Narrow" w:cs="Arial"/>
          <w:sz w:val="20"/>
          <w:szCs w:val="20"/>
        </w:rPr>
        <w:t>/</w:t>
      </w:r>
      <w:r w:rsidR="00BB7271">
        <w:rPr>
          <w:rFonts w:ascii="Arial Narrow" w:hAnsi="Arial Narrow" w:cs="Arial"/>
          <w:sz w:val="20"/>
          <w:szCs w:val="20"/>
        </w:rPr>
        <w:t>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FC1DDFF" w14:textId="77777777" w:rsidR="00845D96" w:rsidRPr="0084101A" w:rsidRDefault="00845D96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7EA3A233" w14:textId="77777777" w:rsidR="00845D96" w:rsidRDefault="00845D96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1C2EA807" w14:textId="77777777" w:rsidR="00845D96" w:rsidRDefault="00845D96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689A26EB" w14:textId="77777777" w:rsidR="00845D96" w:rsidRDefault="00845D96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6CD28AFA" w14:textId="77777777" w:rsidR="00845D96" w:rsidRPr="002C55D3" w:rsidRDefault="00845D96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41065EC6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959F3">
        <w:rPr>
          <w:rFonts w:ascii="Arial Narrow" w:hAnsi="Arial Narrow" w:cs="Arial"/>
          <w:sz w:val="18"/>
          <w:szCs w:val="18"/>
        </w:rPr>
        <w:t>31 de outubro de 2023</w:t>
      </w:r>
    </w:p>
    <w:p w14:paraId="2A9013A7" w14:textId="77777777" w:rsidR="00845D96" w:rsidRDefault="00845D96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88E6E59" w14:textId="77777777" w:rsidR="00845D96" w:rsidRDefault="00845D96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0F1E999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9E2401F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09F902" w14:textId="77777777" w:rsidR="00F51CEE" w:rsidRDefault="00F51CE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1BC8C80E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="007D26DB">
        <w:rPr>
          <w:rFonts w:ascii="Arial Narrow" w:hAnsi="Arial Narrow" w:cs="Arial"/>
          <w:b/>
          <w:color w:val="000000"/>
          <w:sz w:val="20"/>
          <w:szCs w:val="20"/>
        </w:rPr>
        <w:t>LUCIANA PAULA NASCIMENTO PINTO ME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A198D65" w14:textId="77777777" w:rsidR="00203591" w:rsidRDefault="00203591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55DEF4" w14:textId="6970A1DF" w:rsidR="00D9358E" w:rsidRPr="00A26B40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F51CEE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F51CEE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</w:t>
      </w:r>
      <w:r w:rsidR="00F51CEE">
        <w:rPr>
          <w:rFonts w:ascii="Arial Narrow" w:hAnsi="Arial Narrow" w:cs="Arial"/>
          <w:b/>
          <w:sz w:val="20"/>
          <w:szCs w:val="20"/>
        </w:rPr>
        <w:t xml:space="preserve">               </w:t>
      </w:r>
      <w:r>
        <w:rPr>
          <w:rFonts w:ascii="Arial Narrow" w:hAnsi="Arial Narrow" w:cs="Arial"/>
          <w:b/>
          <w:sz w:val="20"/>
          <w:szCs w:val="20"/>
        </w:rPr>
        <w:t xml:space="preserve">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B727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B7271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sz w:val="18"/>
          <w:szCs w:val="18"/>
        </w:rPr>
        <w:t xml:space="preserve"> </w:t>
      </w:r>
      <w:r w:rsidRPr="00A959F3">
        <w:rPr>
          <w:rFonts w:ascii="Arial Narrow" w:hAnsi="Arial Narrow" w:cs="Arial"/>
          <w:b/>
          <w:bCs/>
          <w:sz w:val="18"/>
          <w:szCs w:val="18"/>
        </w:rPr>
        <w:t>Assessoria Jurídica</w:t>
      </w:r>
      <w:r w:rsidR="00BB7271" w:rsidRPr="00A959F3">
        <w:rPr>
          <w:rFonts w:ascii="Arial Narrow" w:hAnsi="Arial Narrow" w:cs="Arial"/>
          <w:b/>
          <w:bCs/>
          <w:sz w:val="18"/>
          <w:szCs w:val="18"/>
        </w:rPr>
        <w:t xml:space="preserve"> do Município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51CEE">
        <w:rPr>
          <w:rFonts w:ascii="Arial Narrow" w:hAnsi="Arial Narrow" w:cs="Arial"/>
          <w:sz w:val="18"/>
          <w:szCs w:val="18"/>
        </w:rPr>
        <w:t>968.907.890-91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73B31734" w14:textId="77777777" w:rsidR="00D44228" w:rsidRPr="00937210" w:rsidRDefault="00D44228" w:rsidP="00565657">
      <w:pPr>
        <w:jc w:val="both"/>
        <w:rPr>
          <w:rFonts w:ascii="Arial Narrow" w:hAnsi="Arial Narrow" w:cs="Arial"/>
          <w:sz w:val="20"/>
          <w:szCs w:val="20"/>
        </w:rPr>
      </w:pPr>
    </w:p>
    <w:sectPr w:rsidR="00D44228" w:rsidRPr="00937210" w:rsidSect="00203591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1F49" w14:textId="77777777" w:rsidR="00DF6B0C" w:rsidRDefault="00DF6B0C" w:rsidP="00965D67">
      <w:r>
        <w:separator/>
      </w:r>
    </w:p>
  </w:endnote>
  <w:endnote w:type="continuationSeparator" w:id="0">
    <w:p w14:paraId="47E7CA79" w14:textId="77777777" w:rsidR="00DF6B0C" w:rsidRDefault="00DF6B0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BC55" w14:textId="77777777" w:rsidR="00DF6B0C" w:rsidRDefault="00DF6B0C" w:rsidP="00965D67">
      <w:r>
        <w:separator/>
      </w:r>
    </w:p>
  </w:footnote>
  <w:footnote w:type="continuationSeparator" w:id="0">
    <w:p w14:paraId="5EDE2265" w14:textId="77777777" w:rsidR="00DF6B0C" w:rsidRDefault="00DF6B0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190120761" name="Imagem 190120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5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396F"/>
    <w:rsid w:val="00015BA9"/>
    <w:rsid w:val="0002753B"/>
    <w:rsid w:val="000308F5"/>
    <w:rsid w:val="0003367E"/>
    <w:rsid w:val="00034AE6"/>
    <w:rsid w:val="000376AD"/>
    <w:rsid w:val="00040768"/>
    <w:rsid w:val="000420BB"/>
    <w:rsid w:val="00042173"/>
    <w:rsid w:val="000434F2"/>
    <w:rsid w:val="00043F17"/>
    <w:rsid w:val="00045323"/>
    <w:rsid w:val="0005343A"/>
    <w:rsid w:val="0007191A"/>
    <w:rsid w:val="00074761"/>
    <w:rsid w:val="0007513A"/>
    <w:rsid w:val="0007559C"/>
    <w:rsid w:val="00076F43"/>
    <w:rsid w:val="00080B64"/>
    <w:rsid w:val="0008465D"/>
    <w:rsid w:val="00091820"/>
    <w:rsid w:val="000943A5"/>
    <w:rsid w:val="000943EE"/>
    <w:rsid w:val="00096B72"/>
    <w:rsid w:val="000A0F17"/>
    <w:rsid w:val="000A7517"/>
    <w:rsid w:val="000B53E2"/>
    <w:rsid w:val="000B6275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03591"/>
    <w:rsid w:val="00204EC7"/>
    <w:rsid w:val="00212F53"/>
    <w:rsid w:val="002219BB"/>
    <w:rsid w:val="00221E01"/>
    <w:rsid w:val="002233F5"/>
    <w:rsid w:val="0023218B"/>
    <w:rsid w:val="002327E9"/>
    <w:rsid w:val="00236A20"/>
    <w:rsid w:val="00236EE8"/>
    <w:rsid w:val="00242A87"/>
    <w:rsid w:val="00246EE7"/>
    <w:rsid w:val="0024761E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041C"/>
    <w:rsid w:val="00281459"/>
    <w:rsid w:val="00281598"/>
    <w:rsid w:val="00281F70"/>
    <w:rsid w:val="00287A37"/>
    <w:rsid w:val="00290A50"/>
    <w:rsid w:val="00294974"/>
    <w:rsid w:val="0029536D"/>
    <w:rsid w:val="002A0159"/>
    <w:rsid w:val="002A1C13"/>
    <w:rsid w:val="002A2994"/>
    <w:rsid w:val="002B33C1"/>
    <w:rsid w:val="002B4451"/>
    <w:rsid w:val="002B4792"/>
    <w:rsid w:val="002B49FA"/>
    <w:rsid w:val="002B6314"/>
    <w:rsid w:val="002C1441"/>
    <w:rsid w:val="002C29F8"/>
    <w:rsid w:val="002C47E0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2DB8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1A1D"/>
    <w:rsid w:val="003A2606"/>
    <w:rsid w:val="003A4DFD"/>
    <w:rsid w:val="003A5F1A"/>
    <w:rsid w:val="003B09DA"/>
    <w:rsid w:val="003B0FF7"/>
    <w:rsid w:val="003B1E24"/>
    <w:rsid w:val="003C15C7"/>
    <w:rsid w:val="003C2A24"/>
    <w:rsid w:val="003C34AD"/>
    <w:rsid w:val="003C4477"/>
    <w:rsid w:val="003C7E7B"/>
    <w:rsid w:val="003D005B"/>
    <w:rsid w:val="003D4837"/>
    <w:rsid w:val="003E35CD"/>
    <w:rsid w:val="003E5B9A"/>
    <w:rsid w:val="003F43FD"/>
    <w:rsid w:val="004017D5"/>
    <w:rsid w:val="00405D61"/>
    <w:rsid w:val="004124A8"/>
    <w:rsid w:val="00413F73"/>
    <w:rsid w:val="00417A7F"/>
    <w:rsid w:val="004267F6"/>
    <w:rsid w:val="00427C55"/>
    <w:rsid w:val="00431ED4"/>
    <w:rsid w:val="00432890"/>
    <w:rsid w:val="004344E2"/>
    <w:rsid w:val="004402C0"/>
    <w:rsid w:val="004428D8"/>
    <w:rsid w:val="004438C6"/>
    <w:rsid w:val="004455CA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D73A4"/>
    <w:rsid w:val="004E14B4"/>
    <w:rsid w:val="004E3C14"/>
    <w:rsid w:val="004E5497"/>
    <w:rsid w:val="004E7368"/>
    <w:rsid w:val="004E7D56"/>
    <w:rsid w:val="004F29C9"/>
    <w:rsid w:val="004F3DCE"/>
    <w:rsid w:val="005025C8"/>
    <w:rsid w:val="005037EA"/>
    <w:rsid w:val="00511298"/>
    <w:rsid w:val="00513183"/>
    <w:rsid w:val="00515F79"/>
    <w:rsid w:val="00535013"/>
    <w:rsid w:val="00536469"/>
    <w:rsid w:val="00545A52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5EF7"/>
    <w:rsid w:val="00596BF8"/>
    <w:rsid w:val="005A005C"/>
    <w:rsid w:val="005A04F5"/>
    <w:rsid w:val="005A09EE"/>
    <w:rsid w:val="005B3C12"/>
    <w:rsid w:val="005B66CE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0717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31C6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6F797E"/>
    <w:rsid w:val="007011A0"/>
    <w:rsid w:val="00702E4C"/>
    <w:rsid w:val="007044CD"/>
    <w:rsid w:val="007070AD"/>
    <w:rsid w:val="00720F24"/>
    <w:rsid w:val="00724907"/>
    <w:rsid w:val="00724E3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C7C88"/>
    <w:rsid w:val="007D1788"/>
    <w:rsid w:val="007D26DB"/>
    <w:rsid w:val="007D3228"/>
    <w:rsid w:val="007D38CC"/>
    <w:rsid w:val="007D62E9"/>
    <w:rsid w:val="007E0A6C"/>
    <w:rsid w:val="007E182C"/>
    <w:rsid w:val="007E4645"/>
    <w:rsid w:val="007F1E81"/>
    <w:rsid w:val="007F7E40"/>
    <w:rsid w:val="008000BE"/>
    <w:rsid w:val="008027D8"/>
    <w:rsid w:val="0080618F"/>
    <w:rsid w:val="00811EAA"/>
    <w:rsid w:val="00816E10"/>
    <w:rsid w:val="008173B3"/>
    <w:rsid w:val="00820F80"/>
    <w:rsid w:val="00825E01"/>
    <w:rsid w:val="008271A7"/>
    <w:rsid w:val="008321EB"/>
    <w:rsid w:val="008343FF"/>
    <w:rsid w:val="0084175A"/>
    <w:rsid w:val="0084240E"/>
    <w:rsid w:val="00844C26"/>
    <w:rsid w:val="00845D9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37A1"/>
    <w:rsid w:val="008E7B83"/>
    <w:rsid w:val="0090031D"/>
    <w:rsid w:val="0090523A"/>
    <w:rsid w:val="00910E16"/>
    <w:rsid w:val="00911283"/>
    <w:rsid w:val="0092148A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96990"/>
    <w:rsid w:val="009A0241"/>
    <w:rsid w:val="009A0F49"/>
    <w:rsid w:val="009A1D68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DC1"/>
    <w:rsid w:val="009F7F21"/>
    <w:rsid w:val="00A0226F"/>
    <w:rsid w:val="00A120F4"/>
    <w:rsid w:val="00A2079B"/>
    <w:rsid w:val="00A21009"/>
    <w:rsid w:val="00A2617B"/>
    <w:rsid w:val="00A32287"/>
    <w:rsid w:val="00A327AE"/>
    <w:rsid w:val="00A33099"/>
    <w:rsid w:val="00A40450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59F3"/>
    <w:rsid w:val="00A96511"/>
    <w:rsid w:val="00A97FF1"/>
    <w:rsid w:val="00AA080B"/>
    <w:rsid w:val="00AA2216"/>
    <w:rsid w:val="00AA26B7"/>
    <w:rsid w:val="00AA4BBB"/>
    <w:rsid w:val="00AB146A"/>
    <w:rsid w:val="00AC0A6F"/>
    <w:rsid w:val="00AC2F1A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465C2"/>
    <w:rsid w:val="00B51EE9"/>
    <w:rsid w:val="00B53058"/>
    <w:rsid w:val="00B55E6E"/>
    <w:rsid w:val="00B6114E"/>
    <w:rsid w:val="00B66B0C"/>
    <w:rsid w:val="00B674D0"/>
    <w:rsid w:val="00B76128"/>
    <w:rsid w:val="00B77BA5"/>
    <w:rsid w:val="00B8224E"/>
    <w:rsid w:val="00B95397"/>
    <w:rsid w:val="00BA3696"/>
    <w:rsid w:val="00BA3A10"/>
    <w:rsid w:val="00BA42EB"/>
    <w:rsid w:val="00BA4D8B"/>
    <w:rsid w:val="00BA5F2B"/>
    <w:rsid w:val="00BA6DDA"/>
    <w:rsid w:val="00BB1139"/>
    <w:rsid w:val="00BB2B8B"/>
    <w:rsid w:val="00BB7271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6F0B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AC0"/>
    <w:rsid w:val="00C77E17"/>
    <w:rsid w:val="00C81B5B"/>
    <w:rsid w:val="00C85192"/>
    <w:rsid w:val="00C85E81"/>
    <w:rsid w:val="00C872E0"/>
    <w:rsid w:val="00C937E7"/>
    <w:rsid w:val="00C945E3"/>
    <w:rsid w:val="00C94944"/>
    <w:rsid w:val="00C9689B"/>
    <w:rsid w:val="00C96C15"/>
    <w:rsid w:val="00C96E68"/>
    <w:rsid w:val="00CA51F4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D6736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120B5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63BE7"/>
    <w:rsid w:val="00D6611C"/>
    <w:rsid w:val="00D66299"/>
    <w:rsid w:val="00D70BBF"/>
    <w:rsid w:val="00D71648"/>
    <w:rsid w:val="00D72A11"/>
    <w:rsid w:val="00D73DBB"/>
    <w:rsid w:val="00D8017F"/>
    <w:rsid w:val="00D83288"/>
    <w:rsid w:val="00D843AE"/>
    <w:rsid w:val="00D852C0"/>
    <w:rsid w:val="00D86C78"/>
    <w:rsid w:val="00D92BD1"/>
    <w:rsid w:val="00D92C95"/>
    <w:rsid w:val="00D9358E"/>
    <w:rsid w:val="00D9362D"/>
    <w:rsid w:val="00DA31D8"/>
    <w:rsid w:val="00DA6DDF"/>
    <w:rsid w:val="00DB23A5"/>
    <w:rsid w:val="00DB46B9"/>
    <w:rsid w:val="00DB500F"/>
    <w:rsid w:val="00DB7607"/>
    <w:rsid w:val="00DD3087"/>
    <w:rsid w:val="00DD7BE6"/>
    <w:rsid w:val="00DE0393"/>
    <w:rsid w:val="00DE0CAF"/>
    <w:rsid w:val="00DE3FBF"/>
    <w:rsid w:val="00DE71C0"/>
    <w:rsid w:val="00DF1A26"/>
    <w:rsid w:val="00DF5D51"/>
    <w:rsid w:val="00DF6B0C"/>
    <w:rsid w:val="00E05EF8"/>
    <w:rsid w:val="00E0725F"/>
    <w:rsid w:val="00E17B48"/>
    <w:rsid w:val="00E303BD"/>
    <w:rsid w:val="00E30F99"/>
    <w:rsid w:val="00E41813"/>
    <w:rsid w:val="00E4361A"/>
    <w:rsid w:val="00E47045"/>
    <w:rsid w:val="00E53BDF"/>
    <w:rsid w:val="00E54327"/>
    <w:rsid w:val="00E54FF4"/>
    <w:rsid w:val="00E573BB"/>
    <w:rsid w:val="00E67C1E"/>
    <w:rsid w:val="00E73084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C5A90"/>
    <w:rsid w:val="00ED26AD"/>
    <w:rsid w:val="00EE0994"/>
    <w:rsid w:val="00EE13CD"/>
    <w:rsid w:val="00EE70D4"/>
    <w:rsid w:val="00EF053E"/>
    <w:rsid w:val="00EF4CF5"/>
    <w:rsid w:val="00EF7C6C"/>
    <w:rsid w:val="00F008D9"/>
    <w:rsid w:val="00F01327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36772"/>
    <w:rsid w:val="00F40A0C"/>
    <w:rsid w:val="00F430BF"/>
    <w:rsid w:val="00F47611"/>
    <w:rsid w:val="00F47D7A"/>
    <w:rsid w:val="00F51217"/>
    <w:rsid w:val="00F51CEE"/>
    <w:rsid w:val="00F527DE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A4AA7"/>
    <w:rsid w:val="00FB0A60"/>
    <w:rsid w:val="00FB1E27"/>
    <w:rsid w:val="00FB269B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1E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1E0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5</Pages>
  <Words>2348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51</cp:revision>
  <cp:lastPrinted>2023-10-31T17:40:00Z</cp:lastPrinted>
  <dcterms:created xsi:type="dcterms:W3CDTF">2015-01-20T10:04:00Z</dcterms:created>
  <dcterms:modified xsi:type="dcterms:W3CDTF">2023-10-31T17:40:00Z</dcterms:modified>
</cp:coreProperties>
</file>